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AEB7" w14:textId="24DB838B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7B2BC8">
        <w:rPr>
          <w:rFonts w:ascii="Bookman Old Style" w:hAnsi="Bookman Old Style"/>
          <w:b/>
          <w:sz w:val="24"/>
          <w:szCs w:val="24"/>
        </w:rPr>
        <w:t>8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7306974A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14:paraId="5EE6F8E7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E79C0B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195A41F1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36A07C4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45CBFBA5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3D81B299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3AD6043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D52CB86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14:paraId="0C569DB6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1ED1446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2F2FB45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4276C9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14:paraId="077CB82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B1F3A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14:paraId="03DD4A0E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B6E9C47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3D6E3B8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8EEFE9D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14:paraId="13AAB2F1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69F7C3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7F6D8B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14:paraId="287FEE9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14:paraId="4EF21E0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3977E63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14:paraId="47C696E1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14:paraId="28970E9B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4618141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24C8AB80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14:paraId="416816DB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141A2BA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5E0CAB3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27120BB1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7A57588B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14:paraId="03ECC522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2D536DEA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74AC6533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14B3426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C071A0C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777F13C6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612695D4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204ECC72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0A05F08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20E85C75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D2FB4F2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7A3D637B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201E4F09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45CACEBB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069BA3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4318D6F9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2AFBDAE3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1B08F46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4196021E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32DC10CA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3F7CF1B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37510B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3B241C0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53C66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6FEF4E68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A9FE8B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3AE79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14:paraId="078A8E6B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98658A3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6203672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98A892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7687B05E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4E86035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63B819E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33E84FC8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2498D23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CF68" w14:textId="77777777" w:rsidR="00466DCD" w:rsidRDefault="00466DCD" w:rsidP="00185616">
      <w:pPr>
        <w:spacing w:after="0" w:line="240" w:lineRule="auto"/>
      </w:pPr>
      <w:r>
        <w:separator/>
      </w:r>
    </w:p>
  </w:endnote>
  <w:endnote w:type="continuationSeparator" w:id="0">
    <w:p w14:paraId="324F0B38" w14:textId="77777777" w:rsidR="00466DCD" w:rsidRDefault="00466DCD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4955"/>
      <w:docPartObj>
        <w:docPartGallery w:val="Page Numbers (Bottom of Page)"/>
        <w:docPartUnique/>
      </w:docPartObj>
    </w:sdtPr>
    <w:sdtContent>
      <w:p w14:paraId="7DD6CE11" w14:textId="77777777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7A">
          <w:rPr>
            <w:noProof/>
          </w:rPr>
          <w:t>1</w:t>
        </w:r>
        <w:r>
          <w:fldChar w:fldCharType="end"/>
        </w:r>
      </w:p>
    </w:sdtContent>
  </w:sdt>
  <w:p w14:paraId="34AC5FC2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CE8E" w14:textId="77777777" w:rsidR="00466DCD" w:rsidRDefault="00466DCD" w:rsidP="00185616">
      <w:pPr>
        <w:spacing w:after="0" w:line="240" w:lineRule="auto"/>
      </w:pPr>
      <w:r>
        <w:separator/>
      </w:r>
    </w:p>
  </w:footnote>
  <w:footnote w:type="continuationSeparator" w:id="0">
    <w:p w14:paraId="5A00A838" w14:textId="77777777" w:rsidR="00466DCD" w:rsidRDefault="00466DCD" w:rsidP="00185616">
      <w:pPr>
        <w:spacing w:after="0" w:line="240" w:lineRule="auto"/>
      </w:pPr>
      <w:r>
        <w:continuationSeparator/>
      </w:r>
    </w:p>
  </w:footnote>
  <w:footnote w:id="1">
    <w:p w14:paraId="38EAF866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94834FA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52251F14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75262E4F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35761">
    <w:abstractNumId w:val="1"/>
  </w:num>
  <w:num w:numId="2" w16cid:durableId="27972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079C9"/>
    <w:rsid w:val="00374538"/>
    <w:rsid w:val="00374ABC"/>
    <w:rsid w:val="00466DCD"/>
    <w:rsid w:val="00547A57"/>
    <w:rsid w:val="0058197C"/>
    <w:rsid w:val="00587C77"/>
    <w:rsid w:val="005B083F"/>
    <w:rsid w:val="005D2BC4"/>
    <w:rsid w:val="005E0D66"/>
    <w:rsid w:val="0061375E"/>
    <w:rsid w:val="00645E0A"/>
    <w:rsid w:val="00663B44"/>
    <w:rsid w:val="007B2BC8"/>
    <w:rsid w:val="00914A01"/>
    <w:rsid w:val="009367D4"/>
    <w:rsid w:val="009A354B"/>
    <w:rsid w:val="009B3F16"/>
    <w:rsid w:val="009B4474"/>
    <w:rsid w:val="00AA128C"/>
    <w:rsid w:val="00AA31D0"/>
    <w:rsid w:val="00AE699F"/>
    <w:rsid w:val="00C35B7A"/>
    <w:rsid w:val="00DA4D73"/>
    <w:rsid w:val="00DA7F5A"/>
    <w:rsid w:val="00DE7645"/>
    <w:rsid w:val="00E51FE6"/>
    <w:rsid w:val="00E6672E"/>
    <w:rsid w:val="00E80BBE"/>
    <w:rsid w:val="00E84EE2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4E144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9D6-8AE9-4F54-B9C2-ECAE78B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3</cp:revision>
  <cp:lastPrinted>2019-09-25T14:34:00Z</cp:lastPrinted>
  <dcterms:created xsi:type="dcterms:W3CDTF">2022-11-21T13:57:00Z</dcterms:created>
  <dcterms:modified xsi:type="dcterms:W3CDTF">2022-11-21T14:48:00Z</dcterms:modified>
</cp:coreProperties>
</file>